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60" w:rsidRPr="00571360" w:rsidRDefault="00862B03" w:rsidP="00862B03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102C1">
        <w:rPr>
          <w:rFonts w:ascii="Times New Roman" w:hAnsi="Times New Roman" w:cs="Times New Roman"/>
          <w:i/>
          <w:sz w:val="36"/>
          <w:szCs w:val="36"/>
        </w:rPr>
        <w:t>Ежегодный отчет ООО «</w:t>
      </w:r>
      <w:proofErr w:type="spellStart"/>
      <w:r w:rsidRPr="009102C1">
        <w:rPr>
          <w:rFonts w:ascii="Times New Roman" w:hAnsi="Times New Roman" w:cs="Times New Roman"/>
          <w:i/>
          <w:sz w:val="36"/>
          <w:szCs w:val="36"/>
        </w:rPr>
        <w:t>Дом</w:t>
      </w:r>
      <w:r w:rsidR="00F56937" w:rsidRPr="009102C1">
        <w:rPr>
          <w:rFonts w:ascii="Times New Roman" w:hAnsi="Times New Roman" w:cs="Times New Roman"/>
          <w:i/>
          <w:sz w:val="36"/>
          <w:szCs w:val="36"/>
        </w:rPr>
        <w:t>аКонтакт</w:t>
      </w:r>
      <w:proofErr w:type="spellEnd"/>
      <w:r w:rsidR="00F56937" w:rsidRPr="009102C1">
        <w:rPr>
          <w:rFonts w:ascii="Times New Roman" w:hAnsi="Times New Roman" w:cs="Times New Roman"/>
          <w:i/>
          <w:sz w:val="36"/>
          <w:szCs w:val="36"/>
        </w:rPr>
        <w:t xml:space="preserve">» </w:t>
      </w:r>
      <w:r w:rsidR="00571360"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</w:t>
      </w:r>
      <w:r w:rsidR="00F56937" w:rsidRPr="009102C1">
        <w:rPr>
          <w:rFonts w:ascii="Times New Roman" w:hAnsi="Times New Roman" w:cs="Times New Roman"/>
          <w:i/>
          <w:sz w:val="36"/>
          <w:szCs w:val="36"/>
        </w:rPr>
        <w:t>о деятельности за 20</w:t>
      </w:r>
      <w:r w:rsidR="00FC7443">
        <w:rPr>
          <w:rFonts w:ascii="Times New Roman" w:hAnsi="Times New Roman" w:cs="Times New Roman"/>
          <w:i/>
          <w:sz w:val="36"/>
          <w:szCs w:val="36"/>
        </w:rPr>
        <w:t>2</w:t>
      </w:r>
      <w:r w:rsidR="00D871ED">
        <w:rPr>
          <w:rFonts w:ascii="Times New Roman" w:hAnsi="Times New Roman" w:cs="Times New Roman"/>
          <w:i/>
          <w:sz w:val="36"/>
          <w:szCs w:val="36"/>
        </w:rPr>
        <w:t>1</w:t>
      </w:r>
      <w:r w:rsidRPr="009102C1">
        <w:rPr>
          <w:rFonts w:ascii="Times New Roman" w:hAnsi="Times New Roman" w:cs="Times New Roman"/>
          <w:i/>
          <w:sz w:val="36"/>
          <w:szCs w:val="36"/>
        </w:rPr>
        <w:t xml:space="preserve"> г.</w:t>
      </w:r>
    </w:p>
    <w:p w:rsidR="00B573C2" w:rsidRPr="009102C1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71360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870ADD" w:rsidRPr="00571360">
        <w:rPr>
          <w:rFonts w:ascii="Times New Roman" w:hAnsi="Times New Roman" w:cs="Times New Roman"/>
          <w:b/>
          <w:i/>
          <w:sz w:val="32"/>
          <w:szCs w:val="32"/>
        </w:rPr>
        <w:t>Буровая</w:t>
      </w:r>
      <w:r w:rsidR="00183A0E" w:rsidRPr="00571360">
        <w:rPr>
          <w:rFonts w:ascii="Times New Roman" w:hAnsi="Times New Roman" w:cs="Times New Roman"/>
          <w:b/>
          <w:i/>
          <w:sz w:val="32"/>
          <w:szCs w:val="32"/>
        </w:rPr>
        <w:t>, д.11</w:t>
      </w:r>
    </w:p>
    <w:tbl>
      <w:tblPr>
        <w:tblW w:w="8944" w:type="dxa"/>
        <w:tblInd w:w="95" w:type="dxa"/>
        <w:tblLook w:val="04A0"/>
      </w:tblPr>
      <w:tblGrid>
        <w:gridCol w:w="6676"/>
        <w:gridCol w:w="2268"/>
      </w:tblGrid>
      <w:tr w:rsidR="00B573C2" w:rsidRPr="00B573C2" w:rsidTr="00B573C2">
        <w:trPr>
          <w:trHeight w:val="315"/>
        </w:trPr>
        <w:tc>
          <w:tcPr>
            <w:tcW w:w="6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861,65</w:t>
            </w:r>
          </w:p>
        </w:tc>
      </w:tr>
      <w:tr w:rsidR="00B573C2" w:rsidRPr="00B573C2" w:rsidTr="00B573C2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2</w:t>
            </w:r>
          </w:p>
        </w:tc>
      </w:tr>
      <w:tr w:rsidR="00B573C2" w:rsidRPr="00B573C2" w:rsidTr="001051F1">
        <w:trPr>
          <w:trHeight w:val="243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76,43</w:t>
            </w:r>
          </w:p>
        </w:tc>
      </w:tr>
      <w:tr w:rsidR="00B573C2" w:rsidRPr="00B573C2" w:rsidTr="001051F1">
        <w:trPr>
          <w:trHeight w:val="177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</w:tr>
      <w:tr w:rsidR="00B573C2" w:rsidRPr="00B573C2" w:rsidTr="00B573C2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</w:tr>
      <w:tr w:rsidR="00B573C2" w:rsidRPr="00B573C2" w:rsidTr="00B573C2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1</w:t>
            </w:r>
          </w:p>
        </w:tc>
      </w:tr>
      <w:tr w:rsidR="00B573C2" w:rsidRPr="00B573C2" w:rsidTr="001051F1">
        <w:trPr>
          <w:trHeight w:val="177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B573C2" w:rsidRPr="00B573C2" w:rsidTr="001051F1">
        <w:trPr>
          <w:trHeight w:val="267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73C2" w:rsidRPr="00B573C2" w:rsidTr="001051F1">
        <w:trPr>
          <w:trHeight w:val="214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 818,00</w:t>
            </w:r>
          </w:p>
        </w:tc>
      </w:tr>
      <w:tr w:rsidR="00B573C2" w:rsidRPr="00B573C2" w:rsidTr="001051F1">
        <w:trPr>
          <w:trHeight w:val="231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7 778,10</w:t>
            </w:r>
          </w:p>
        </w:tc>
      </w:tr>
      <w:tr w:rsidR="00B573C2" w:rsidRPr="00B573C2" w:rsidTr="001051F1">
        <w:trPr>
          <w:trHeight w:val="13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15 596,10</w:t>
            </w:r>
          </w:p>
        </w:tc>
      </w:tr>
      <w:tr w:rsidR="00B573C2" w:rsidRPr="00B573C2" w:rsidTr="001051F1">
        <w:trPr>
          <w:trHeight w:val="167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 373,07</w:t>
            </w:r>
          </w:p>
        </w:tc>
      </w:tr>
      <w:tr w:rsidR="00B573C2" w:rsidRPr="00B573C2" w:rsidTr="001051F1">
        <w:trPr>
          <w:trHeight w:val="18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050,73</w:t>
            </w:r>
          </w:p>
        </w:tc>
      </w:tr>
      <w:tr w:rsidR="00B573C2" w:rsidRPr="00B573C2" w:rsidTr="00B573C2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8,40</w:t>
            </w:r>
          </w:p>
        </w:tc>
      </w:tr>
      <w:tr w:rsidR="00B573C2" w:rsidRPr="00B573C2" w:rsidTr="00B573C2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101,96</w:t>
            </w:r>
          </w:p>
        </w:tc>
      </w:tr>
      <w:tr w:rsidR="00B573C2" w:rsidRPr="00B573C2" w:rsidTr="00B573C2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5 910,36</w:t>
            </w:r>
          </w:p>
        </w:tc>
      </w:tr>
      <w:tr w:rsidR="00B573C2" w:rsidRPr="00B573C2" w:rsidTr="001051F1">
        <w:trPr>
          <w:trHeight w:val="243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73C2" w:rsidRPr="00B573C2" w:rsidTr="00B573C2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Ремонт жил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 818,00</w:t>
            </w:r>
          </w:p>
        </w:tc>
      </w:tr>
      <w:tr w:rsidR="00B573C2" w:rsidRPr="00B573C2" w:rsidTr="001051F1">
        <w:trPr>
          <w:trHeight w:val="209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Содержание жилья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7 778,10</w:t>
            </w:r>
          </w:p>
        </w:tc>
      </w:tr>
      <w:tr w:rsidR="00B573C2" w:rsidRPr="00B573C2" w:rsidTr="00B573C2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ремонту и  содержанию жилья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3C2" w:rsidRPr="00B573C2" w:rsidRDefault="00B573C2" w:rsidP="00B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15 596,10</w:t>
            </w:r>
          </w:p>
        </w:tc>
      </w:tr>
    </w:tbl>
    <w:p w:rsidR="00862B03" w:rsidRPr="008A398D" w:rsidRDefault="00862B03" w:rsidP="00862B03">
      <w:pPr>
        <w:pStyle w:val="a3"/>
        <w:jc w:val="center"/>
        <w:rPr>
          <w:rFonts w:ascii="Times New Roman" w:hAnsi="Times New Roman" w:cs="Times New Roman"/>
        </w:rPr>
      </w:pPr>
      <w:r w:rsidRPr="008A398D">
        <w:rPr>
          <w:rFonts w:ascii="Times New Roman" w:hAnsi="Times New Roman" w:cs="Times New Roman"/>
          <w:b/>
        </w:rPr>
        <w:t>Реестр работ по текущему ремонту.</w:t>
      </w:r>
    </w:p>
    <w:tbl>
      <w:tblPr>
        <w:tblW w:w="894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1"/>
        <w:gridCol w:w="5525"/>
        <w:gridCol w:w="1203"/>
      </w:tblGrid>
      <w:tr w:rsidR="00D871ED" w:rsidRPr="00E75F77" w:rsidTr="001051F1">
        <w:trPr>
          <w:trHeight w:val="417"/>
        </w:trPr>
        <w:tc>
          <w:tcPr>
            <w:tcW w:w="2281" w:type="dxa"/>
            <w:shd w:val="clear" w:color="000000" w:fill="FFFFFF"/>
            <w:vAlign w:val="center"/>
            <w:hideMark/>
          </w:tcPr>
          <w:p w:rsidR="00D871ED" w:rsidRPr="00E75F77" w:rsidRDefault="00D871ED" w:rsidP="00D8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525" w:type="dxa"/>
            <w:shd w:val="clear" w:color="000000" w:fill="FFFFFF"/>
            <w:noWrap/>
            <w:vAlign w:val="center"/>
            <w:hideMark/>
          </w:tcPr>
          <w:p w:rsidR="00D871ED" w:rsidRPr="00E75F77" w:rsidRDefault="00D871ED" w:rsidP="00D8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D871ED" w:rsidRPr="00E75F77" w:rsidRDefault="00D871ED" w:rsidP="00D8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D871ED" w:rsidRPr="00E75F77" w:rsidTr="001051F1">
        <w:trPr>
          <w:trHeight w:val="331"/>
        </w:trPr>
        <w:tc>
          <w:tcPr>
            <w:tcW w:w="2281" w:type="dxa"/>
            <w:shd w:val="clear" w:color="000000" w:fill="FFFFFF"/>
            <w:vAlign w:val="center"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5525" w:type="dxa"/>
            <w:shd w:val="clear" w:color="000000" w:fill="FFFFFF"/>
            <w:noWrap/>
            <w:vAlign w:val="center"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D871ED" w:rsidRPr="00E75F77" w:rsidRDefault="00D871ED" w:rsidP="00D8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96</w:t>
            </w:r>
          </w:p>
        </w:tc>
      </w:tr>
      <w:tr w:rsidR="00D871ED" w:rsidRPr="00E75F77" w:rsidTr="001051F1">
        <w:trPr>
          <w:trHeight w:val="279"/>
        </w:trPr>
        <w:tc>
          <w:tcPr>
            <w:tcW w:w="2281" w:type="dxa"/>
            <w:shd w:val="clear" w:color="000000" w:fill="FFFFFF"/>
            <w:vAlign w:val="center"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5525" w:type="dxa"/>
            <w:shd w:val="clear" w:color="000000" w:fill="FFFFFF"/>
            <w:noWrap/>
            <w:vAlign w:val="center"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роительные работы 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D871ED" w:rsidRPr="00E75F77" w:rsidRDefault="00D871ED" w:rsidP="00D8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95</w:t>
            </w:r>
          </w:p>
        </w:tc>
      </w:tr>
      <w:tr w:rsidR="00D871ED" w:rsidRPr="00E75F77" w:rsidTr="001051F1">
        <w:trPr>
          <w:trHeight w:val="300"/>
        </w:trPr>
        <w:tc>
          <w:tcPr>
            <w:tcW w:w="2281" w:type="dxa"/>
            <w:shd w:val="clear" w:color="000000" w:fill="FFFFFF"/>
            <w:noWrap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5525" w:type="dxa"/>
            <w:shd w:val="clear" w:color="000000" w:fill="FFFFFF"/>
            <w:noWrap/>
            <w:vAlign w:val="bottom"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138" w:type="dxa"/>
            <w:shd w:val="clear" w:color="000000" w:fill="FFFFFF"/>
            <w:vAlign w:val="bottom"/>
            <w:hideMark/>
          </w:tcPr>
          <w:p w:rsidR="00D871ED" w:rsidRPr="00E75F77" w:rsidRDefault="00D871ED" w:rsidP="00D8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909</w:t>
            </w:r>
          </w:p>
        </w:tc>
      </w:tr>
      <w:tr w:rsidR="00D871ED" w:rsidRPr="00E75F77" w:rsidTr="001051F1">
        <w:trPr>
          <w:trHeight w:val="300"/>
        </w:trPr>
        <w:tc>
          <w:tcPr>
            <w:tcW w:w="2281" w:type="dxa"/>
            <w:shd w:val="clear" w:color="000000" w:fill="FFFFFF"/>
            <w:noWrap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5525" w:type="dxa"/>
            <w:shd w:val="clear" w:color="000000" w:fill="FFFFFF"/>
            <w:vAlign w:val="bottom"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138" w:type="dxa"/>
            <w:shd w:val="clear" w:color="000000" w:fill="FFFFFF"/>
            <w:hideMark/>
          </w:tcPr>
          <w:p w:rsidR="00D871ED" w:rsidRPr="00E75F77" w:rsidRDefault="00D871ED" w:rsidP="00D8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058</w:t>
            </w:r>
          </w:p>
        </w:tc>
      </w:tr>
      <w:tr w:rsidR="00D871ED" w:rsidRPr="00E75F77" w:rsidTr="001051F1">
        <w:trPr>
          <w:trHeight w:val="300"/>
        </w:trPr>
        <w:tc>
          <w:tcPr>
            <w:tcW w:w="2281" w:type="dxa"/>
            <w:shd w:val="clear" w:color="000000" w:fill="FFFFFF"/>
            <w:noWrap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5525" w:type="dxa"/>
            <w:shd w:val="clear" w:color="000000" w:fill="FFFFFF"/>
            <w:noWrap/>
            <w:vAlign w:val="bottom"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138" w:type="dxa"/>
            <w:shd w:val="clear" w:color="000000" w:fill="FFFFFF"/>
            <w:vAlign w:val="bottom"/>
            <w:hideMark/>
          </w:tcPr>
          <w:p w:rsidR="00D871ED" w:rsidRPr="00E75F77" w:rsidRDefault="00D871ED" w:rsidP="00D8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80</w:t>
            </w:r>
          </w:p>
        </w:tc>
      </w:tr>
      <w:tr w:rsidR="00D871ED" w:rsidRPr="00E75F77" w:rsidTr="001051F1">
        <w:trPr>
          <w:trHeight w:val="300"/>
        </w:trPr>
        <w:tc>
          <w:tcPr>
            <w:tcW w:w="2281" w:type="dxa"/>
            <w:shd w:val="clear" w:color="000000" w:fill="FFFFFF"/>
            <w:noWrap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5525" w:type="dxa"/>
            <w:shd w:val="clear" w:color="000000" w:fill="FFFFFF"/>
            <w:noWrap/>
            <w:vAlign w:val="bottom"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138" w:type="dxa"/>
            <w:shd w:val="clear" w:color="000000" w:fill="FFFFFF"/>
            <w:vAlign w:val="bottom"/>
            <w:hideMark/>
          </w:tcPr>
          <w:p w:rsidR="00D871ED" w:rsidRPr="00E75F77" w:rsidRDefault="00D871ED" w:rsidP="00D8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291</w:t>
            </w:r>
          </w:p>
        </w:tc>
      </w:tr>
      <w:tr w:rsidR="00D871ED" w:rsidRPr="00E75F77" w:rsidTr="001051F1">
        <w:trPr>
          <w:trHeight w:val="300"/>
        </w:trPr>
        <w:tc>
          <w:tcPr>
            <w:tcW w:w="2281" w:type="dxa"/>
            <w:shd w:val="clear" w:color="000000" w:fill="FFFFFF"/>
            <w:noWrap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5525" w:type="dxa"/>
            <w:shd w:val="clear" w:color="000000" w:fill="FFFFFF"/>
            <w:noWrap/>
            <w:vAlign w:val="center"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роительные работы </w:t>
            </w:r>
          </w:p>
        </w:tc>
        <w:tc>
          <w:tcPr>
            <w:tcW w:w="1138" w:type="dxa"/>
            <w:shd w:val="clear" w:color="000000" w:fill="FFFFFF"/>
            <w:vAlign w:val="bottom"/>
            <w:hideMark/>
          </w:tcPr>
          <w:p w:rsidR="00D871ED" w:rsidRPr="00E75F77" w:rsidRDefault="00D871ED" w:rsidP="00D8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469</w:t>
            </w:r>
          </w:p>
        </w:tc>
      </w:tr>
      <w:tr w:rsidR="00D871ED" w:rsidRPr="00E75F77" w:rsidTr="001051F1">
        <w:trPr>
          <w:trHeight w:val="300"/>
        </w:trPr>
        <w:tc>
          <w:tcPr>
            <w:tcW w:w="2281" w:type="dxa"/>
            <w:shd w:val="clear" w:color="000000" w:fill="FFFFFF"/>
            <w:noWrap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5525" w:type="dxa"/>
            <w:shd w:val="clear" w:color="000000" w:fill="FFFFFF"/>
            <w:noWrap/>
            <w:vAlign w:val="bottom"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138" w:type="dxa"/>
            <w:shd w:val="clear" w:color="000000" w:fill="FFFFFF"/>
            <w:vAlign w:val="bottom"/>
            <w:hideMark/>
          </w:tcPr>
          <w:p w:rsidR="00D871ED" w:rsidRPr="00E75F77" w:rsidRDefault="00D871ED" w:rsidP="00D8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1</w:t>
            </w:r>
          </w:p>
        </w:tc>
      </w:tr>
      <w:tr w:rsidR="00D871ED" w:rsidRPr="00E75F77" w:rsidTr="001051F1">
        <w:trPr>
          <w:trHeight w:val="315"/>
        </w:trPr>
        <w:tc>
          <w:tcPr>
            <w:tcW w:w="2281" w:type="dxa"/>
            <w:shd w:val="clear" w:color="000000" w:fill="FFFFFF"/>
            <w:noWrap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5525" w:type="dxa"/>
            <w:shd w:val="clear" w:color="000000" w:fill="FFFFFF"/>
            <w:noWrap/>
            <w:vAlign w:val="bottom"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138" w:type="dxa"/>
            <w:shd w:val="clear" w:color="000000" w:fill="FFFFFF"/>
            <w:vAlign w:val="bottom"/>
            <w:hideMark/>
          </w:tcPr>
          <w:p w:rsidR="00D871ED" w:rsidRPr="00E75F77" w:rsidRDefault="00D871ED" w:rsidP="00D8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5</w:t>
            </w:r>
          </w:p>
        </w:tc>
      </w:tr>
      <w:tr w:rsidR="00D871ED" w:rsidRPr="00E75F77" w:rsidTr="001051F1">
        <w:trPr>
          <w:trHeight w:val="315"/>
        </w:trPr>
        <w:tc>
          <w:tcPr>
            <w:tcW w:w="2281" w:type="dxa"/>
            <w:shd w:val="clear" w:color="000000" w:fill="FFFFFF"/>
            <w:noWrap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5525" w:type="dxa"/>
            <w:shd w:val="clear" w:color="000000" w:fill="FFFFFF"/>
            <w:noWrap/>
            <w:vAlign w:val="bottom"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138" w:type="dxa"/>
            <w:shd w:val="clear" w:color="000000" w:fill="FFFFFF"/>
            <w:vAlign w:val="bottom"/>
            <w:hideMark/>
          </w:tcPr>
          <w:p w:rsidR="00D871ED" w:rsidRPr="00E75F77" w:rsidRDefault="00D871ED" w:rsidP="00D8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295</w:t>
            </w:r>
          </w:p>
        </w:tc>
      </w:tr>
      <w:tr w:rsidR="00D871ED" w:rsidRPr="00E75F77" w:rsidTr="001051F1">
        <w:trPr>
          <w:trHeight w:val="300"/>
        </w:trPr>
        <w:tc>
          <w:tcPr>
            <w:tcW w:w="2281" w:type="dxa"/>
            <w:shd w:val="clear" w:color="000000" w:fill="FFFFFF"/>
            <w:noWrap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5525" w:type="dxa"/>
            <w:shd w:val="clear" w:color="000000" w:fill="FFFFFF"/>
            <w:vAlign w:val="bottom"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роительные работы </w:t>
            </w:r>
          </w:p>
        </w:tc>
        <w:tc>
          <w:tcPr>
            <w:tcW w:w="1138" w:type="dxa"/>
            <w:shd w:val="clear" w:color="000000" w:fill="FFFFFF"/>
            <w:hideMark/>
          </w:tcPr>
          <w:p w:rsidR="00D871ED" w:rsidRPr="00E75F77" w:rsidRDefault="00D871ED" w:rsidP="00D8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134</w:t>
            </w:r>
          </w:p>
        </w:tc>
      </w:tr>
      <w:tr w:rsidR="00D871ED" w:rsidRPr="00E75F77" w:rsidTr="001051F1">
        <w:trPr>
          <w:trHeight w:val="315"/>
        </w:trPr>
        <w:tc>
          <w:tcPr>
            <w:tcW w:w="2281" w:type="dxa"/>
            <w:shd w:val="clear" w:color="000000" w:fill="FFFFFF"/>
            <w:noWrap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5525" w:type="dxa"/>
            <w:shd w:val="clear" w:color="000000" w:fill="FFFFFF"/>
            <w:noWrap/>
            <w:vAlign w:val="bottom"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138" w:type="dxa"/>
            <w:shd w:val="clear" w:color="000000" w:fill="FFFFFF"/>
            <w:vAlign w:val="bottom"/>
            <w:hideMark/>
          </w:tcPr>
          <w:p w:rsidR="00D871ED" w:rsidRPr="00E75F77" w:rsidRDefault="00D871ED" w:rsidP="00D8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07</w:t>
            </w:r>
          </w:p>
        </w:tc>
      </w:tr>
      <w:tr w:rsidR="00D871ED" w:rsidRPr="00E75F77" w:rsidTr="001051F1">
        <w:trPr>
          <w:trHeight w:val="181"/>
        </w:trPr>
        <w:tc>
          <w:tcPr>
            <w:tcW w:w="2281" w:type="dxa"/>
            <w:shd w:val="clear" w:color="000000" w:fill="FFFFFF"/>
            <w:noWrap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5525" w:type="dxa"/>
            <w:shd w:val="clear" w:color="000000" w:fill="FFFFFF"/>
            <w:noWrap/>
            <w:vAlign w:val="center"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роительные работы </w:t>
            </w:r>
          </w:p>
        </w:tc>
        <w:tc>
          <w:tcPr>
            <w:tcW w:w="1138" w:type="dxa"/>
            <w:shd w:val="clear" w:color="000000" w:fill="FFFFFF"/>
            <w:vAlign w:val="bottom"/>
            <w:hideMark/>
          </w:tcPr>
          <w:p w:rsidR="00D871ED" w:rsidRPr="00E75F77" w:rsidRDefault="00D871ED" w:rsidP="00D8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78</w:t>
            </w:r>
          </w:p>
        </w:tc>
      </w:tr>
      <w:tr w:rsidR="00D871ED" w:rsidRPr="00E75F77" w:rsidTr="001051F1">
        <w:trPr>
          <w:trHeight w:val="315"/>
        </w:trPr>
        <w:tc>
          <w:tcPr>
            <w:tcW w:w="2281" w:type="dxa"/>
            <w:shd w:val="clear" w:color="000000" w:fill="FFFFFF"/>
            <w:noWrap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5525" w:type="dxa"/>
            <w:shd w:val="clear" w:color="000000" w:fill="FFFFFF"/>
            <w:noWrap/>
            <w:vAlign w:val="bottom"/>
            <w:hideMark/>
          </w:tcPr>
          <w:p w:rsidR="00D871ED" w:rsidRPr="00E75F77" w:rsidRDefault="00D871ED" w:rsidP="00D8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shd w:val="clear" w:color="000000" w:fill="FFFF00"/>
            <w:noWrap/>
            <w:vAlign w:val="center"/>
            <w:hideMark/>
          </w:tcPr>
          <w:p w:rsidR="00D871ED" w:rsidRPr="00E75F77" w:rsidRDefault="00D871ED" w:rsidP="00D8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7 818</w:t>
            </w:r>
          </w:p>
        </w:tc>
      </w:tr>
    </w:tbl>
    <w:p w:rsidR="00780711" w:rsidRPr="008A398D" w:rsidRDefault="00862B03" w:rsidP="00862B03">
      <w:pPr>
        <w:pStyle w:val="a3"/>
        <w:jc w:val="center"/>
        <w:rPr>
          <w:rFonts w:ascii="Times New Roman" w:hAnsi="Times New Roman" w:cs="Times New Roman"/>
          <w:b/>
        </w:rPr>
      </w:pPr>
      <w:r w:rsidRPr="008A398D">
        <w:rPr>
          <w:rFonts w:ascii="Times New Roman" w:hAnsi="Times New Roman" w:cs="Times New Roman"/>
          <w:b/>
        </w:rPr>
        <w:t xml:space="preserve">Информация о начисленных и оплаченных денежных средствах </w:t>
      </w:r>
    </w:p>
    <w:p w:rsidR="004A436F" w:rsidRPr="00465A7D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A398D">
        <w:rPr>
          <w:rFonts w:ascii="Times New Roman" w:hAnsi="Times New Roman" w:cs="Times New Roman"/>
          <w:b/>
        </w:rPr>
        <w:t>по коммунальным услугам</w:t>
      </w:r>
      <w:r w:rsidR="00780711" w:rsidRPr="008A398D">
        <w:rPr>
          <w:rFonts w:ascii="Times New Roman" w:hAnsi="Times New Roman" w:cs="Times New Roman"/>
          <w:b/>
        </w:rPr>
        <w:t>.</w:t>
      </w:r>
    </w:p>
    <w:tbl>
      <w:tblPr>
        <w:tblW w:w="9085" w:type="dxa"/>
        <w:tblInd w:w="95" w:type="dxa"/>
        <w:tblLayout w:type="fixed"/>
        <w:tblLook w:val="04A0"/>
      </w:tblPr>
      <w:tblGrid>
        <w:gridCol w:w="4975"/>
        <w:gridCol w:w="2126"/>
        <w:gridCol w:w="1984"/>
      </w:tblGrid>
      <w:tr w:rsidR="004A436F" w:rsidRPr="00E75F77" w:rsidTr="004A436F">
        <w:trPr>
          <w:trHeight w:val="300"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ммунальная усл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Начислено жителям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лачено жителями </w:t>
            </w:r>
          </w:p>
        </w:tc>
      </w:tr>
      <w:tr w:rsidR="004A436F" w:rsidRPr="00E75F77" w:rsidTr="004A436F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 на ОД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A436F" w:rsidRPr="00E75F77" w:rsidRDefault="004A436F" w:rsidP="002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200,</w:t>
            </w:r>
            <w:r w:rsidR="002C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677,61</w:t>
            </w:r>
          </w:p>
        </w:tc>
      </w:tr>
      <w:tr w:rsidR="004A436F" w:rsidRPr="00E75F77" w:rsidTr="004A436F">
        <w:trPr>
          <w:trHeight w:val="207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  <w:r w:rsidR="00E51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Д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22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9,39</w:t>
            </w:r>
          </w:p>
        </w:tc>
      </w:tr>
      <w:tr w:rsidR="004A436F" w:rsidRPr="00E75F77" w:rsidTr="004A436F">
        <w:trPr>
          <w:trHeight w:val="22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 на ОД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22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73,11</w:t>
            </w:r>
          </w:p>
        </w:tc>
      </w:tr>
      <w:tr w:rsidR="004A436F" w:rsidRPr="00E75F77" w:rsidTr="004A436F">
        <w:trPr>
          <w:trHeight w:val="229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 на ОД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75,93</w:t>
            </w:r>
          </w:p>
        </w:tc>
      </w:tr>
      <w:tr w:rsidR="004A436F" w:rsidRPr="00E75F77" w:rsidTr="004A436F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02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9 045,13</w:t>
            </w:r>
          </w:p>
        </w:tc>
      </w:tr>
      <w:tr w:rsidR="004A436F" w:rsidRPr="00E75F77" w:rsidTr="004A436F">
        <w:trPr>
          <w:trHeight w:val="337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  на ОД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898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590,91</w:t>
            </w:r>
          </w:p>
        </w:tc>
      </w:tr>
      <w:tr w:rsidR="004A436F" w:rsidRPr="00E75F77" w:rsidTr="004A436F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205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254,66</w:t>
            </w:r>
          </w:p>
        </w:tc>
      </w:tr>
      <w:tr w:rsidR="004A436F" w:rsidRPr="00E75F77" w:rsidTr="004A436F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1 631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6F" w:rsidRPr="00E75F77" w:rsidRDefault="004A436F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97 576,74</w:t>
            </w:r>
          </w:p>
        </w:tc>
      </w:tr>
      <w:tr w:rsidR="004A436F" w:rsidRPr="004A436F" w:rsidTr="00B573C2">
        <w:trPr>
          <w:trHeight w:val="35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36F" w:rsidRPr="004A436F" w:rsidRDefault="004A436F" w:rsidP="004A4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436F" w:rsidRPr="004A436F" w:rsidRDefault="00B573C2" w:rsidP="004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73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573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7,67</w:t>
            </w:r>
          </w:p>
        </w:tc>
      </w:tr>
    </w:tbl>
    <w:p w:rsidR="00862B03" w:rsidRPr="00465A7D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465A7D" w:rsidSect="00C5660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B1807"/>
    <w:multiLevelType w:val="hybridMultilevel"/>
    <w:tmpl w:val="596E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F6A1C"/>
    <w:multiLevelType w:val="hybridMultilevel"/>
    <w:tmpl w:val="4788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1260A"/>
    <w:rsid w:val="0002320B"/>
    <w:rsid w:val="00063565"/>
    <w:rsid w:val="0007076B"/>
    <w:rsid w:val="00075619"/>
    <w:rsid w:val="00084C95"/>
    <w:rsid w:val="000C4324"/>
    <w:rsid w:val="000E41C0"/>
    <w:rsid w:val="000F641F"/>
    <w:rsid w:val="00101556"/>
    <w:rsid w:val="001034C1"/>
    <w:rsid w:val="001051F1"/>
    <w:rsid w:val="00107161"/>
    <w:rsid w:val="001265B8"/>
    <w:rsid w:val="001371C4"/>
    <w:rsid w:val="00143E17"/>
    <w:rsid w:val="001669C3"/>
    <w:rsid w:val="00183A0E"/>
    <w:rsid w:val="00186C66"/>
    <w:rsid w:val="0019692D"/>
    <w:rsid w:val="001A0C51"/>
    <w:rsid w:val="001C2574"/>
    <w:rsid w:val="001D35AB"/>
    <w:rsid w:val="0021387F"/>
    <w:rsid w:val="0023197D"/>
    <w:rsid w:val="0024579B"/>
    <w:rsid w:val="00271F7E"/>
    <w:rsid w:val="0028433F"/>
    <w:rsid w:val="00292FDE"/>
    <w:rsid w:val="002B12A4"/>
    <w:rsid w:val="002C20FD"/>
    <w:rsid w:val="002C4105"/>
    <w:rsid w:val="002D625A"/>
    <w:rsid w:val="00312CEA"/>
    <w:rsid w:val="00323150"/>
    <w:rsid w:val="00334B69"/>
    <w:rsid w:val="0034376E"/>
    <w:rsid w:val="00345E86"/>
    <w:rsid w:val="0038200B"/>
    <w:rsid w:val="003862D3"/>
    <w:rsid w:val="003A1EEE"/>
    <w:rsid w:val="003D3D05"/>
    <w:rsid w:val="003D6304"/>
    <w:rsid w:val="00463239"/>
    <w:rsid w:val="00465A7D"/>
    <w:rsid w:val="004A436F"/>
    <w:rsid w:val="004A5996"/>
    <w:rsid w:val="004B1303"/>
    <w:rsid w:val="004B57BD"/>
    <w:rsid w:val="004D6155"/>
    <w:rsid w:val="004F78EE"/>
    <w:rsid w:val="00511CB2"/>
    <w:rsid w:val="00571360"/>
    <w:rsid w:val="00576396"/>
    <w:rsid w:val="00590F1B"/>
    <w:rsid w:val="00612FCA"/>
    <w:rsid w:val="006167C9"/>
    <w:rsid w:val="006855F4"/>
    <w:rsid w:val="00685CAC"/>
    <w:rsid w:val="006932E7"/>
    <w:rsid w:val="00695C71"/>
    <w:rsid w:val="006B78DA"/>
    <w:rsid w:val="006E6579"/>
    <w:rsid w:val="0070082C"/>
    <w:rsid w:val="00702D01"/>
    <w:rsid w:val="00707BF4"/>
    <w:rsid w:val="0072277B"/>
    <w:rsid w:val="00755B08"/>
    <w:rsid w:val="00780711"/>
    <w:rsid w:val="007B0612"/>
    <w:rsid w:val="007B20B6"/>
    <w:rsid w:val="007C62EE"/>
    <w:rsid w:val="007F51E6"/>
    <w:rsid w:val="008106DC"/>
    <w:rsid w:val="0084409B"/>
    <w:rsid w:val="00862B03"/>
    <w:rsid w:val="00865E86"/>
    <w:rsid w:val="00870ADD"/>
    <w:rsid w:val="008A398D"/>
    <w:rsid w:val="008A7A4C"/>
    <w:rsid w:val="008B0D7B"/>
    <w:rsid w:val="008B5269"/>
    <w:rsid w:val="008D6116"/>
    <w:rsid w:val="008E0FC5"/>
    <w:rsid w:val="009102C1"/>
    <w:rsid w:val="009279FB"/>
    <w:rsid w:val="00942E1C"/>
    <w:rsid w:val="00987CB1"/>
    <w:rsid w:val="009A0EA9"/>
    <w:rsid w:val="009A7854"/>
    <w:rsid w:val="009B16E5"/>
    <w:rsid w:val="009C3237"/>
    <w:rsid w:val="009D04CF"/>
    <w:rsid w:val="009F6DA1"/>
    <w:rsid w:val="00A11D83"/>
    <w:rsid w:val="00A13EC1"/>
    <w:rsid w:val="00A23EA5"/>
    <w:rsid w:val="00A34666"/>
    <w:rsid w:val="00A53F9E"/>
    <w:rsid w:val="00A54053"/>
    <w:rsid w:val="00A614A3"/>
    <w:rsid w:val="00AF5AD1"/>
    <w:rsid w:val="00B141FC"/>
    <w:rsid w:val="00B36D63"/>
    <w:rsid w:val="00B45F1B"/>
    <w:rsid w:val="00B5086E"/>
    <w:rsid w:val="00B573C2"/>
    <w:rsid w:val="00BB7B5A"/>
    <w:rsid w:val="00C11980"/>
    <w:rsid w:val="00C50372"/>
    <w:rsid w:val="00C55B12"/>
    <w:rsid w:val="00C56609"/>
    <w:rsid w:val="00C65854"/>
    <w:rsid w:val="00C7162F"/>
    <w:rsid w:val="00C75963"/>
    <w:rsid w:val="00C92404"/>
    <w:rsid w:val="00CA4103"/>
    <w:rsid w:val="00CB3495"/>
    <w:rsid w:val="00CC13E3"/>
    <w:rsid w:val="00CD7F4C"/>
    <w:rsid w:val="00D2202D"/>
    <w:rsid w:val="00D47EF2"/>
    <w:rsid w:val="00D64967"/>
    <w:rsid w:val="00D871ED"/>
    <w:rsid w:val="00DA19D1"/>
    <w:rsid w:val="00DA3FBE"/>
    <w:rsid w:val="00DB70F5"/>
    <w:rsid w:val="00DC4FBF"/>
    <w:rsid w:val="00E348A2"/>
    <w:rsid w:val="00E465AC"/>
    <w:rsid w:val="00E50735"/>
    <w:rsid w:val="00E51851"/>
    <w:rsid w:val="00E65197"/>
    <w:rsid w:val="00E70DB3"/>
    <w:rsid w:val="00E75F77"/>
    <w:rsid w:val="00E77B76"/>
    <w:rsid w:val="00E94E14"/>
    <w:rsid w:val="00EB7563"/>
    <w:rsid w:val="00EC5DFC"/>
    <w:rsid w:val="00EE645A"/>
    <w:rsid w:val="00F054B6"/>
    <w:rsid w:val="00F07490"/>
    <w:rsid w:val="00F34560"/>
    <w:rsid w:val="00F51388"/>
    <w:rsid w:val="00F56937"/>
    <w:rsid w:val="00F77C29"/>
    <w:rsid w:val="00F8573C"/>
    <w:rsid w:val="00FA0527"/>
    <w:rsid w:val="00FC7443"/>
    <w:rsid w:val="00FE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2EAF-70F7-4E20-8EE9-ACA5A1B8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4</cp:revision>
  <cp:lastPrinted>2022-03-31T06:57:00Z</cp:lastPrinted>
  <dcterms:created xsi:type="dcterms:W3CDTF">2016-03-16T12:30:00Z</dcterms:created>
  <dcterms:modified xsi:type="dcterms:W3CDTF">2022-03-31T06:57:00Z</dcterms:modified>
</cp:coreProperties>
</file>